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B7632B" w:rsidRPr="00B7632B" w:rsidRDefault="00241D5E" w:rsidP="00B7632B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еминар 29 апреля 2016 года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241D5E" w:rsidRPr="00241D5E" w:rsidRDefault="001F3B81" w:rsidP="003C58B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1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7674F3">
        <w:rPr>
          <w:rFonts w:ascii="Segoe UI" w:hAnsi="Segoe UI" w:cs="Segoe UI"/>
        </w:rPr>
        <w:t xml:space="preserve">- </w:t>
      </w:r>
      <w:bookmarkStart w:id="0" w:name="_GoBack"/>
      <w:bookmarkEnd w:id="0"/>
      <w:r w:rsidR="00241D5E" w:rsidRPr="00241D5E">
        <w:rPr>
          <w:rFonts w:ascii="Segoe UI" w:hAnsi="Segoe UI" w:cs="Segoe UI"/>
        </w:rPr>
        <w:t>Филиал ФГБУ «ФКП Росреестра» по Красноярскому краю сообщает о том, что 29 апреля состоится семинар продолжительностью 8 часов, с учетом лекций и практических вопросов кадастра недвижимости. Стоимость посещения указанного мероприятия – 3300 руб.</w:t>
      </w:r>
    </w:p>
    <w:p w:rsidR="00241D5E" w:rsidRPr="00241D5E" w:rsidRDefault="00241D5E" w:rsidP="003C58B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41D5E">
        <w:rPr>
          <w:rFonts w:ascii="Segoe UI" w:hAnsi="Segoe UI" w:cs="Segoe UI"/>
        </w:rPr>
        <w:t>В рамках проведения семинара будут освещены актуальные темы, такие как: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i/>
          <w:u w:val="single"/>
        </w:rPr>
      </w:pPr>
      <w:r w:rsidRPr="008F534B">
        <w:rPr>
          <w:rFonts w:ascii="Segoe UI" w:hAnsi="Segoe UI" w:cs="Segoe UI"/>
          <w:i/>
          <w:u w:val="single"/>
        </w:rPr>
        <w:t>«Анализ графических данных в рамках осуществления государственного кадастрового учета. Нововведения во внесении сведений о зонах с особыми условиями территорий в ГКН»;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i/>
          <w:u w:val="single"/>
        </w:rPr>
      </w:pPr>
      <w:r w:rsidRPr="008F534B">
        <w:rPr>
          <w:rFonts w:ascii="Segoe UI" w:hAnsi="Segoe UI" w:cs="Segoe UI"/>
          <w:i/>
          <w:u w:val="single"/>
        </w:rPr>
        <w:t>«Особенности осуществления государственного кадастрового учета объектов капитального строительства в рамках осуществления информационного взаимодействия»;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i/>
          <w:u w:val="single"/>
        </w:rPr>
      </w:pPr>
      <w:r w:rsidRPr="008F534B">
        <w:rPr>
          <w:rFonts w:ascii="Segoe UI" w:hAnsi="Segoe UI" w:cs="Segoe UI"/>
          <w:i/>
          <w:u w:val="single"/>
        </w:rPr>
        <w:t>«Актуальные требования к подготовке технических планов. Многоквартирные дома»;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i/>
          <w:u w:val="single"/>
        </w:rPr>
      </w:pPr>
      <w:r w:rsidRPr="008F534B">
        <w:rPr>
          <w:rFonts w:ascii="Segoe UI" w:hAnsi="Segoe UI" w:cs="Segoe UI"/>
          <w:i/>
          <w:u w:val="single"/>
        </w:rPr>
        <w:t>«Понятие реконструкции, переустройства. Соотношение понятий наименования и разрешенного использования нежилого здания»;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i/>
          <w:u w:val="single"/>
        </w:rPr>
      </w:pPr>
      <w:r w:rsidRPr="008F534B">
        <w:rPr>
          <w:rFonts w:ascii="Segoe UI" w:hAnsi="Segoe UI" w:cs="Segoe UI"/>
          <w:i/>
          <w:u w:val="single"/>
        </w:rPr>
        <w:t>«Образование земельных участков в рамках положений Федерального закона от 23 июня 2014 года N 171-ФЗ»;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i/>
          <w:u w:val="single"/>
        </w:rPr>
      </w:pPr>
      <w:r w:rsidRPr="008F534B">
        <w:rPr>
          <w:rFonts w:ascii="Segoe UI" w:hAnsi="Segoe UI" w:cs="Segoe UI"/>
          <w:i/>
          <w:u w:val="single"/>
        </w:rPr>
        <w:t>«Основные положения Федерального закона от 30.12.2015 № 452-ФЗ. Обзор законодательных актов в отношении деятельности представителей кадастрового сообщества».</w:t>
      </w:r>
    </w:p>
    <w:p w:rsidR="00241D5E" w:rsidRPr="00241D5E" w:rsidRDefault="00241D5E" w:rsidP="003C58B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41D5E">
        <w:rPr>
          <w:rFonts w:ascii="Segoe UI" w:hAnsi="Segoe UI" w:cs="Segoe UI"/>
        </w:rPr>
        <w:t>А также пройдет обсуждение возникших вопросов.</w:t>
      </w:r>
    </w:p>
    <w:p w:rsidR="00241D5E" w:rsidRPr="008F534B" w:rsidRDefault="00241D5E" w:rsidP="003C58BF">
      <w:pPr>
        <w:spacing w:line="276" w:lineRule="auto"/>
        <w:ind w:firstLine="709"/>
        <w:jc w:val="both"/>
        <w:rPr>
          <w:rFonts w:ascii="Segoe UI" w:hAnsi="Segoe UI" w:cs="Segoe UI"/>
          <w:b/>
          <w:color w:val="FF0000"/>
        </w:rPr>
      </w:pPr>
      <w:r w:rsidRPr="008F534B">
        <w:rPr>
          <w:rFonts w:ascii="Segoe UI" w:hAnsi="Segoe UI" w:cs="Segoe UI"/>
          <w:b/>
          <w:color w:val="FF0000"/>
        </w:rPr>
        <w:t>С целью совместного взаимодействия, просим вас своевременно направлять заявки на электронный адрес</w:t>
      </w:r>
      <w:r w:rsidRPr="008F534B">
        <w:rPr>
          <w:rFonts w:ascii="Segoe UI" w:hAnsi="Segoe UI" w:cs="Segoe UI"/>
          <w:b/>
        </w:rPr>
        <w:t xml:space="preserve"> </w:t>
      </w:r>
      <w:hyperlink r:id="rId8">
        <w:r w:rsidRPr="008F534B">
          <w:rPr>
            <w:rStyle w:val="a7"/>
            <w:rFonts w:ascii="Segoe UI" w:hAnsi="Segoe UI" w:cs="Segoe UI"/>
            <w:b/>
          </w:rPr>
          <w:t>seminar@u24.rosreestr.ru</w:t>
        </w:r>
      </w:hyperlink>
      <w:r w:rsidRPr="008F534B">
        <w:rPr>
          <w:rFonts w:ascii="Segoe UI" w:hAnsi="Segoe UI" w:cs="Segoe UI"/>
          <w:b/>
        </w:rPr>
        <w:t xml:space="preserve"> </w:t>
      </w:r>
      <w:r w:rsidRPr="008F534B">
        <w:rPr>
          <w:rFonts w:ascii="Segoe UI" w:hAnsi="Segoe UI" w:cs="Segoe UI"/>
          <w:b/>
          <w:color w:val="FF0000"/>
        </w:rPr>
        <w:t>за 3 дня до начала семинара, а также произвести оплату за данное мероприятие.</w:t>
      </w:r>
    </w:p>
    <w:p w:rsidR="00241D5E" w:rsidRPr="00241D5E" w:rsidRDefault="00241D5E" w:rsidP="003C58B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41D5E">
        <w:rPr>
          <w:rFonts w:ascii="Segoe UI" w:hAnsi="Segoe UI" w:cs="Segoe UI"/>
        </w:rPr>
        <w:t>Получить более подробную информацию по организационным вопросам оказания Услуги вы можете, обратившись в отдел обеспечения ведения кадастра Филиала по номеру телефона: 8(391)228-66-70 (доб.2378)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</w:p>
    <w:p w:rsidR="003C58BF" w:rsidRDefault="003C58B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982B88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82B8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7A2B85">
      <w:rPr>
        <w:noProof/>
        <w:sz w:val="16"/>
        <w:szCs w:val="16"/>
      </w:rPr>
      <w:t>11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7A2B85">
      <w:rPr>
        <w:noProof/>
        <w:sz w:val="16"/>
        <w:szCs w:val="16"/>
      </w:rPr>
      <w:t>14:55:2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7A2B8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7A2B85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6D34"/>
    <w:rsid w:val="002B6103"/>
    <w:rsid w:val="002C04B1"/>
    <w:rsid w:val="0031234C"/>
    <w:rsid w:val="00313D3B"/>
    <w:rsid w:val="00323BB1"/>
    <w:rsid w:val="0033571D"/>
    <w:rsid w:val="003522FD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F692-7768-4527-9623-3FF38F9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2</cp:revision>
  <cp:lastPrinted>2015-12-15T03:28:00Z</cp:lastPrinted>
  <dcterms:created xsi:type="dcterms:W3CDTF">2016-04-01T05:02:00Z</dcterms:created>
  <dcterms:modified xsi:type="dcterms:W3CDTF">2016-04-11T07:57:00Z</dcterms:modified>
</cp:coreProperties>
</file>